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7E" w:rsidRDefault="00DF4C7E" w:rsidP="00DF4C7E">
      <w:pPr>
        <w:jc w:val="right"/>
        <w:rPr>
          <w:sz w:val="24"/>
        </w:rPr>
      </w:pPr>
    </w:p>
    <w:p w:rsidR="00DF4C7E" w:rsidRPr="00023A2F" w:rsidRDefault="00DF4C7E" w:rsidP="00DF4C7E">
      <w:pPr>
        <w:jc w:val="center"/>
        <w:rPr>
          <w:b/>
          <w:szCs w:val="28"/>
        </w:rPr>
      </w:pPr>
      <w:r w:rsidRPr="00023A2F">
        <w:rPr>
          <w:b/>
          <w:szCs w:val="28"/>
        </w:rPr>
        <w:t xml:space="preserve">Согласие субъекта </w:t>
      </w:r>
    </w:p>
    <w:p w:rsidR="00DF4C7E" w:rsidRPr="00023A2F" w:rsidRDefault="00DF4C7E" w:rsidP="00DF4C7E">
      <w:pPr>
        <w:jc w:val="center"/>
        <w:rPr>
          <w:b/>
          <w:szCs w:val="28"/>
        </w:rPr>
      </w:pPr>
      <w:r w:rsidRPr="00023A2F">
        <w:rPr>
          <w:b/>
          <w:szCs w:val="28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 xml:space="preserve">дата рождения ___________________, место рождения </w:t>
      </w:r>
      <w:r w:rsidR="00023A2F">
        <w:rPr>
          <w:sz w:val="26"/>
          <w:szCs w:val="26"/>
        </w:rPr>
        <w:t>_________________________</w:t>
      </w:r>
    </w:p>
    <w:p w:rsidR="00023A2F" w:rsidRDefault="00023A2F" w:rsidP="00095562">
      <w:pPr>
        <w:jc w:val="both"/>
        <w:rPr>
          <w:sz w:val="26"/>
          <w:szCs w:val="26"/>
        </w:rPr>
      </w:pP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ая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</w:t>
      </w:r>
      <w:r w:rsidR="0053559B" w:rsidRPr="00023A2F">
        <w:rPr>
          <w:b/>
          <w:color w:val="000000" w:themeColor="text1"/>
          <w:sz w:val="26"/>
          <w:szCs w:val="26"/>
        </w:rPr>
        <w:t xml:space="preserve">Управлению социальной защиты населения </w:t>
      </w:r>
      <w:r w:rsidR="00023A2F" w:rsidRPr="00023A2F">
        <w:rPr>
          <w:b/>
          <w:color w:val="000000" w:themeColor="text1"/>
          <w:sz w:val="26"/>
          <w:szCs w:val="26"/>
        </w:rPr>
        <w:t>администрации Чебаркульского городского округа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413554" w:rsidRDefault="00413554"/>
    <w:p w:rsidR="00206A87" w:rsidRDefault="00206A87"/>
    <w:p w:rsidR="00023A2F" w:rsidRDefault="00023A2F"/>
    <w:p w:rsidR="00023A2F" w:rsidRDefault="00023A2F"/>
    <w:p w:rsidR="00023A2F" w:rsidRPr="00023A2F" w:rsidRDefault="00023A2F" w:rsidP="00023A2F">
      <w:pPr>
        <w:jc w:val="center"/>
        <w:rPr>
          <w:b/>
          <w:szCs w:val="28"/>
        </w:rPr>
      </w:pPr>
      <w:r w:rsidRPr="00023A2F">
        <w:rPr>
          <w:b/>
          <w:szCs w:val="28"/>
        </w:rPr>
        <w:lastRenderedPageBreak/>
        <w:t xml:space="preserve">Согласие субъекта </w:t>
      </w:r>
    </w:p>
    <w:p w:rsidR="00023A2F" w:rsidRPr="00023A2F" w:rsidRDefault="00023A2F" w:rsidP="00023A2F">
      <w:pPr>
        <w:jc w:val="center"/>
        <w:rPr>
          <w:b/>
          <w:szCs w:val="28"/>
        </w:rPr>
      </w:pPr>
      <w:r w:rsidRPr="00023A2F">
        <w:rPr>
          <w:b/>
          <w:szCs w:val="28"/>
        </w:rPr>
        <w:t>на обработку персональных данных</w:t>
      </w:r>
    </w:p>
    <w:p w:rsidR="00023A2F" w:rsidRPr="00095562" w:rsidRDefault="00023A2F" w:rsidP="00023A2F">
      <w:pPr>
        <w:jc w:val="center"/>
        <w:rPr>
          <w:sz w:val="26"/>
          <w:szCs w:val="26"/>
        </w:rPr>
      </w:pPr>
    </w:p>
    <w:p w:rsidR="00023A2F" w:rsidRPr="00095562" w:rsidRDefault="00023A2F" w:rsidP="00023A2F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</w:t>
      </w:r>
      <w:r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_, </w:t>
      </w:r>
    </w:p>
    <w:p w:rsidR="00023A2F" w:rsidRPr="00095562" w:rsidRDefault="00023A2F" w:rsidP="00023A2F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23A2F" w:rsidRDefault="00023A2F" w:rsidP="00023A2F">
      <w:pPr>
        <w:jc w:val="both"/>
        <w:rPr>
          <w:sz w:val="26"/>
          <w:szCs w:val="26"/>
        </w:rPr>
      </w:pPr>
    </w:p>
    <w:p w:rsidR="00023A2F" w:rsidRDefault="00023A2F" w:rsidP="00023A2F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 xml:space="preserve">дата рождения ___________________, место рождения </w:t>
      </w:r>
      <w:r>
        <w:rPr>
          <w:sz w:val="26"/>
          <w:szCs w:val="26"/>
        </w:rPr>
        <w:t>_________________________</w:t>
      </w:r>
    </w:p>
    <w:p w:rsidR="00023A2F" w:rsidRDefault="00023A2F" w:rsidP="00023A2F">
      <w:pPr>
        <w:jc w:val="both"/>
        <w:rPr>
          <w:sz w:val="26"/>
          <w:szCs w:val="26"/>
        </w:rPr>
      </w:pPr>
    </w:p>
    <w:p w:rsidR="00023A2F" w:rsidRPr="00095562" w:rsidRDefault="00023A2F" w:rsidP="00023A2F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23A2F" w:rsidRPr="00095562" w:rsidRDefault="00023A2F" w:rsidP="00023A2F">
      <w:pPr>
        <w:jc w:val="both"/>
        <w:rPr>
          <w:sz w:val="26"/>
          <w:szCs w:val="26"/>
        </w:rPr>
      </w:pPr>
    </w:p>
    <w:p w:rsidR="00023A2F" w:rsidRPr="00095562" w:rsidRDefault="00023A2F" w:rsidP="00023A2F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ая) по адресу: _________________</w:t>
      </w:r>
      <w:r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023A2F" w:rsidRPr="00095562" w:rsidRDefault="00023A2F" w:rsidP="00023A2F">
      <w:pPr>
        <w:jc w:val="center"/>
        <w:rPr>
          <w:sz w:val="26"/>
          <w:szCs w:val="26"/>
        </w:rPr>
      </w:pPr>
    </w:p>
    <w:p w:rsidR="00023A2F" w:rsidRDefault="00023A2F" w:rsidP="00023A2F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23A2F" w:rsidRPr="00095562" w:rsidRDefault="00023A2F" w:rsidP="00023A2F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023A2F" w:rsidRPr="00095562" w:rsidRDefault="00023A2F" w:rsidP="00023A2F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__,</w:t>
      </w:r>
    </w:p>
    <w:p w:rsidR="00023A2F" w:rsidRDefault="00023A2F" w:rsidP="00023A2F">
      <w:pPr>
        <w:jc w:val="both"/>
        <w:rPr>
          <w:color w:val="0070C0"/>
          <w:sz w:val="26"/>
          <w:szCs w:val="26"/>
        </w:rPr>
      </w:pPr>
    </w:p>
    <w:p w:rsidR="00023A2F" w:rsidRPr="006E1623" w:rsidRDefault="00023A2F" w:rsidP="00023A2F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даю согласие </w:t>
      </w:r>
      <w:r w:rsidRPr="00023A2F">
        <w:rPr>
          <w:b/>
          <w:color w:val="000000" w:themeColor="text1"/>
          <w:sz w:val="26"/>
          <w:szCs w:val="26"/>
        </w:rPr>
        <w:t>Управлению социальной защиты населения администрации Чебаркульского городского округа</w:t>
      </w:r>
      <w:r w:rsidRPr="006E1623">
        <w:rPr>
          <w:color w:val="000000" w:themeColor="text1"/>
          <w:sz w:val="26"/>
          <w:szCs w:val="26"/>
        </w:rPr>
        <w:t xml:space="preserve">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023A2F" w:rsidRPr="006E1623" w:rsidRDefault="00023A2F" w:rsidP="00023A2F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023A2F" w:rsidRPr="006E1623" w:rsidRDefault="00023A2F" w:rsidP="00023A2F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>субсидий на оплату жилого помещения и коммунальных услуг в следующем объеме: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 фамилия, имя, отчество;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 год, месяц, дата и место рождения;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 адрес места жительства (регистрации).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та подписания данного заявления.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</w:p>
    <w:p w:rsidR="00023A2F" w:rsidRPr="006E1623" w:rsidRDefault="00023A2F" w:rsidP="00023A2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023A2F" w:rsidRPr="006E1623" w:rsidTr="00607D4C">
        <w:tc>
          <w:tcPr>
            <w:tcW w:w="4390" w:type="dxa"/>
          </w:tcPr>
          <w:p w:rsidR="00023A2F" w:rsidRPr="006E1623" w:rsidRDefault="00023A2F" w:rsidP="00607D4C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023A2F" w:rsidRPr="006E1623" w:rsidRDefault="00023A2F" w:rsidP="00607D4C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023A2F" w:rsidRPr="006E1623" w:rsidRDefault="00023A2F" w:rsidP="00607D4C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023A2F" w:rsidRDefault="00023A2F">
      <w:bookmarkStart w:id="0" w:name="_GoBack"/>
      <w:bookmarkEnd w:id="0"/>
    </w:p>
    <w:sectPr w:rsidR="00023A2F" w:rsidSect="00095562">
      <w:headerReference w:type="default" r:id="rId8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A" w:rsidRDefault="00AC1DEA" w:rsidP="00A07F01">
      <w:r>
        <w:separator/>
      </w:r>
    </w:p>
  </w:endnote>
  <w:endnote w:type="continuationSeparator" w:id="0">
    <w:p w:rsidR="00AC1DEA" w:rsidRDefault="00AC1DEA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A" w:rsidRDefault="00AC1DEA" w:rsidP="00A07F01">
      <w:r>
        <w:separator/>
      </w:r>
    </w:p>
  </w:footnote>
  <w:footnote w:type="continuationSeparator" w:id="0">
    <w:p w:rsidR="00AC1DEA" w:rsidRDefault="00AC1DEA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</w:t>
    </w:r>
    <w:r w:rsidR="00023A2F">
      <w:rPr>
        <w:rFonts w:cs="Times New Roman"/>
        <w:sz w:val="16"/>
        <w:szCs w:val="16"/>
      </w:rPr>
      <w:t>28</w:t>
    </w:r>
    <w:r w:rsidRPr="00F5656E">
      <w:rPr>
        <w:rFonts w:cs="Times New Roman"/>
        <w:sz w:val="16"/>
        <w:szCs w:val="16"/>
      </w:rPr>
      <w:t>»</w:t>
    </w:r>
    <w:r w:rsidR="00023A2F">
      <w:rPr>
        <w:rFonts w:cs="Times New Roman"/>
        <w:sz w:val="16"/>
        <w:szCs w:val="16"/>
      </w:rPr>
      <w:t xml:space="preserve"> января</w:t>
    </w:r>
    <w:r w:rsidRPr="00F5656E">
      <w:rPr>
        <w:rFonts w:cs="Times New Roman"/>
        <w:sz w:val="16"/>
        <w:szCs w:val="16"/>
      </w:rPr>
      <w:t xml:space="preserve"> 20</w:t>
    </w:r>
    <w:r w:rsidR="00023A2F">
      <w:rPr>
        <w:rFonts w:cs="Times New Roman"/>
        <w:sz w:val="16"/>
        <w:szCs w:val="16"/>
      </w:rPr>
      <w:t xml:space="preserve">20 </w:t>
    </w:r>
    <w:r w:rsidRPr="00F5656E">
      <w:rPr>
        <w:rFonts w:cs="Times New Roman"/>
        <w:sz w:val="16"/>
        <w:szCs w:val="16"/>
      </w:rPr>
      <w:t xml:space="preserve"> г. № </w:t>
    </w:r>
    <w:r w:rsidR="00023A2F">
      <w:rPr>
        <w:rFonts w:cs="Times New Roman"/>
        <w:sz w:val="16"/>
        <w:szCs w:val="16"/>
      </w:rPr>
      <w:t>67</w:t>
    </w:r>
  </w:p>
  <w:p w:rsidR="00A07F01" w:rsidRPr="00206A87" w:rsidRDefault="00A07F01" w:rsidP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7E"/>
    <w:rsid w:val="00023A2F"/>
    <w:rsid w:val="00095562"/>
    <w:rsid w:val="000C7454"/>
    <w:rsid w:val="00206A87"/>
    <w:rsid w:val="002A0C5B"/>
    <w:rsid w:val="00413554"/>
    <w:rsid w:val="004D2E5F"/>
    <w:rsid w:val="0053559B"/>
    <w:rsid w:val="005878EB"/>
    <w:rsid w:val="00613F32"/>
    <w:rsid w:val="006A1C3B"/>
    <w:rsid w:val="006E1623"/>
    <w:rsid w:val="00A07F01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9833-0225-41DB-AF3A-92362D8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2</cp:revision>
  <cp:lastPrinted>2020-01-23T10:57:00Z</cp:lastPrinted>
  <dcterms:created xsi:type="dcterms:W3CDTF">2020-02-14T10:32:00Z</dcterms:created>
  <dcterms:modified xsi:type="dcterms:W3CDTF">2020-02-14T10:32:00Z</dcterms:modified>
</cp:coreProperties>
</file>